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BC79" w14:textId="7D03E8C1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6344D31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F822578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1EE4502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7E4912F" w14:textId="77777777" w:rsidR="00890D67" w:rsidRPr="00B24ED0" w:rsidRDefault="00890D67" w:rsidP="00890D6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6A292D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E70E21" w14:textId="77777777" w:rsidR="00890D67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7C15D649" w14:textId="77777777" w:rsidR="00890D67" w:rsidRPr="00B24ED0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6CCAA79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8CAD2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70DC0596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3CF49D2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24FE0B9" w14:textId="6DAB7469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06661A">
        <w:rPr>
          <w:rFonts w:hAnsi="ＭＳ 明朝" w:hint="eastAsia"/>
          <w:spacing w:val="36"/>
          <w:kern w:val="0"/>
          <w:szCs w:val="21"/>
          <w:fitText w:val="1386" w:id="-681888768"/>
        </w:rPr>
        <w:t>代表者氏</w:t>
      </w:r>
      <w:r w:rsidRPr="0006661A">
        <w:rPr>
          <w:rFonts w:hAnsi="ＭＳ 明朝" w:hint="eastAsia"/>
          <w:spacing w:val="-1"/>
          <w:kern w:val="0"/>
          <w:szCs w:val="21"/>
          <w:fitText w:val="1386" w:id="-681888768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D6CCE1B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22BC4C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4296834" w14:textId="77777777" w:rsidR="00890D67" w:rsidRPr="00B24ED0" w:rsidRDefault="00890D67" w:rsidP="00890D67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038F5F2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E42CB04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3731C7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218BE8E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A530A9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私のアクション！未来のNAGANO創造県民会議各種イベント等開催・運営業務</w:t>
      </w:r>
    </w:p>
    <w:p w14:paraId="2EC9A41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8A7D18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91EA6FD" w14:textId="06CABF00" w:rsidR="00890D67" w:rsidRPr="00B24ED0" w:rsidRDefault="00890D67" w:rsidP="00890D6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年７</w:t>
      </w:r>
      <w:r w:rsidRPr="00B24ED0">
        <w:rPr>
          <w:rFonts w:hAnsi="ＭＳ 明朝" w:hint="eastAsia"/>
          <w:szCs w:val="21"/>
        </w:rPr>
        <w:t>月</w:t>
      </w:r>
      <w:r w:rsidR="00B2584F">
        <w:rPr>
          <w:rFonts w:hAnsi="ＭＳ 明朝" w:hint="eastAsia"/>
          <w:szCs w:val="21"/>
        </w:rPr>
        <w:t>16</w:t>
      </w:r>
      <w:r w:rsidRPr="00B24ED0">
        <w:rPr>
          <w:rFonts w:hAnsi="ＭＳ 明朝" w:hint="eastAsia"/>
          <w:szCs w:val="21"/>
        </w:rPr>
        <w:t>日</w:t>
      </w:r>
    </w:p>
    <w:p w14:paraId="17F8FFCE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67A536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DDE2BCF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F438BC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D551FA3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5AB96B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2C1D6E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15E2F63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54CD02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ED9D37E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5933727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BB7BDB8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2F5FA90" w14:textId="77777777" w:rsidR="00890D67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19A1B10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6779B3FF" w14:textId="4D933887" w:rsidR="00B24ED0" w:rsidRPr="00B06433" w:rsidRDefault="00B24ED0" w:rsidP="002A563E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E873" w14:textId="77777777" w:rsidR="00C16AA6" w:rsidRDefault="00C16AA6" w:rsidP="00EB6F63">
      <w:r>
        <w:separator/>
      </w:r>
    </w:p>
  </w:endnote>
  <w:endnote w:type="continuationSeparator" w:id="0">
    <w:p w14:paraId="48F23344" w14:textId="77777777" w:rsidR="00C16AA6" w:rsidRDefault="00C16AA6" w:rsidP="00EB6F63">
      <w:r>
        <w:continuationSeparator/>
      </w:r>
    </w:p>
  </w:endnote>
  <w:endnote w:type="continuationNotice" w:id="1">
    <w:p w14:paraId="0301C205" w14:textId="77777777" w:rsidR="00CF068B" w:rsidRDefault="00C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928" w14:textId="77777777" w:rsidR="00C16AA6" w:rsidRDefault="00C16AA6" w:rsidP="00EB6F63">
      <w:r>
        <w:separator/>
      </w:r>
    </w:p>
  </w:footnote>
  <w:footnote w:type="continuationSeparator" w:id="0">
    <w:p w14:paraId="10F8E2CF" w14:textId="77777777" w:rsidR="00C16AA6" w:rsidRDefault="00C16AA6" w:rsidP="00EB6F63">
      <w:r>
        <w:continuationSeparator/>
      </w:r>
    </w:p>
  </w:footnote>
  <w:footnote w:type="continuationNotice" w:id="1">
    <w:p w14:paraId="6EE6F001" w14:textId="77777777" w:rsidR="00CF068B" w:rsidRDefault="00C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563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2584F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4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8</cp:revision>
  <cp:lastPrinted>2024-04-01T07:57:00Z</cp:lastPrinted>
  <dcterms:created xsi:type="dcterms:W3CDTF">2025-07-11T03:51:00Z</dcterms:created>
  <dcterms:modified xsi:type="dcterms:W3CDTF">2025-07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